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6F41" w14:textId="326E75A5" w:rsidR="006053B9" w:rsidRDefault="00CF320A" w:rsidP="00CF3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2A41B86" wp14:editId="4D4A15D4">
            <wp:extent cx="1600000" cy="628571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K LOGO.p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250A" w14:textId="27518D04" w:rsidR="00CF320A" w:rsidRDefault="00CF320A" w:rsidP="006053B9">
      <w:pPr>
        <w:spacing w:after="0"/>
        <w:rPr>
          <w:rFonts w:ascii="Arial" w:hAnsi="Arial" w:cs="Arial"/>
          <w:sz w:val="20"/>
          <w:szCs w:val="20"/>
        </w:rPr>
      </w:pPr>
    </w:p>
    <w:p w14:paraId="23261D1A" w14:textId="77777777" w:rsidR="00CF320A" w:rsidRDefault="00CF320A" w:rsidP="006053B9">
      <w:pPr>
        <w:spacing w:after="0"/>
        <w:rPr>
          <w:rFonts w:ascii="Arial" w:hAnsi="Arial" w:cs="Arial"/>
          <w:sz w:val="20"/>
          <w:szCs w:val="20"/>
        </w:rPr>
      </w:pPr>
    </w:p>
    <w:p w14:paraId="08372EBD" w14:textId="77777777" w:rsidR="00CF320A" w:rsidRDefault="00CF320A" w:rsidP="006053B9">
      <w:pPr>
        <w:spacing w:after="0"/>
        <w:rPr>
          <w:rFonts w:ascii="Arial" w:hAnsi="Arial" w:cs="Arial"/>
          <w:sz w:val="20"/>
          <w:szCs w:val="20"/>
        </w:rPr>
      </w:pPr>
    </w:p>
    <w:p w14:paraId="4808B64B" w14:textId="77777777" w:rsidR="00CF320A" w:rsidRDefault="00CF320A" w:rsidP="006053B9">
      <w:pPr>
        <w:spacing w:after="0"/>
        <w:rPr>
          <w:rFonts w:ascii="Arial" w:hAnsi="Arial" w:cs="Arial"/>
          <w:sz w:val="20"/>
          <w:szCs w:val="20"/>
        </w:rPr>
      </w:pPr>
    </w:p>
    <w:p w14:paraId="1146267A" w14:textId="77777777" w:rsidR="00CF320A" w:rsidRDefault="00CF320A" w:rsidP="006053B9">
      <w:pPr>
        <w:spacing w:after="0"/>
        <w:rPr>
          <w:rFonts w:ascii="Arial" w:hAnsi="Arial" w:cs="Arial"/>
          <w:sz w:val="20"/>
          <w:szCs w:val="20"/>
        </w:rPr>
      </w:pPr>
    </w:p>
    <w:p w14:paraId="06FD6068" w14:textId="4F07BF67" w:rsidR="006053B9" w:rsidRPr="00494F62" w:rsidRDefault="00CF320A" w:rsidP="00CF320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="006053B9" w:rsidRPr="00494F62">
        <w:rPr>
          <w:rFonts w:ascii="Arial" w:hAnsi="Arial" w:cs="Arial"/>
          <w:b/>
          <w:sz w:val="20"/>
          <w:szCs w:val="20"/>
        </w:rPr>
        <w:t>WIADCZENIE</w:t>
      </w:r>
    </w:p>
    <w:p w14:paraId="41683612" w14:textId="77777777" w:rsidR="006053B9" w:rsidRPr="00CF320A" w:rsidRDefault="006053B9" w:rsidP="006053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320A">
        <w:rPr>
          <w:rFonts w:ascii="Arial" w:hAnsi="Arial" w:cs="Arial"/>
          <w:b/>
          <w:sz w:val="20"/>
          <w:szCs w:val="20"/>
        </w:rPr>
        <w:t xml:space="preserve">Zgoda na wystawianie i przesyłanie faktur w formie elektronicznej </w:t>
      </w:r>
    </w:p>
    <w:p w14:paraId="70DCFAB9" w14:textId="2BFD1669" w:rsidR="006053B9" w:rsidRDefault="006053B9" w:rsidP="00E67304">
      <w:pPr>
        <w:tabs>
          <w:tab w:val="left" w:pos="82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320A">
        <w:rPr>
          <w:rFonts w:ascii="Arial" w:hAnsi="Arial" w:cs="Arial"/>
          <w:b/>
          <w:sz w:val="20"/>
          <w:szCs w:val="20"/>
        </w:rPr>
        <w:t>oraz otrzymywania krótki</w:t>
      </w:r>
      <w:r w:rsidR="00CF320A">
        <w:rPr>
          <w:rFonts w:ascii="Arial" w:hAnsi="Arial" w:cs="Arial"/>
          <w:b/>
          <w:sz w:val="20"/>
          <w:szCs w:val="20"/>
        </w:rPr>
        <w:t>ch</w:t>
      </w:r>
      <w:r w:rsidRPr="00CF320A">
        <w:rPr>
          <w:rFonts w:ascii="Arial" w:hAnsi="Arial" w:cs="Arial"/>
          <w:b/>
          <w:sz w:val="20"/>
          <w:szCs w:val="20"/>
        </w:rPr>
        <w:t xml:space="preserve"> wiadomości tekstowych SMS</w:t>
      </w:r>
    </w:p>
    <w:p w14:paraId="4C065D7D" w14:textId="77777777" w:rsidR="00CF320A" w:rsidRDefault="00CF320A" w:rsidP="006053B9">
      <w:pPr>
        <w:tabs>
          <w:tab w:val="left" w:pos="82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B3D72B5" w14:textId="77777777" w:rsidR="00CF320A" w:rsidRDefault="00CF320A" w:rsidP="006053B9">
      <w:pPr>
        <w:tabs>
          <w:tab w:val="left" w:pos="82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F664B9D" w14:textId="77777777" w:rsidR="00CF320A" w:rsidRPr="00CF320A" w:rsidRDefault="00CF320A" w:rsidP="006053B9">
      <w:pPr>
        <w:tabs>
          <w:tab w:val="left" w:pos="82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CD7883C" w14:textId="77777777" w:rsidR="006053B9" w:rsidRDefault="006053B9" w:rsidP="003F3E3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7215601" w14:textId="6BDC3F56" w:rsidR="003F3E3F" w:rsidRPr="002F51BE" w:rsidRDefault="006053B9" w:rsidP="006053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51BE">
        <w:rPr>
          <w:rFonts w:ascii="Arial" w:hAnsi="Arial" w:cs="Arial"/>
          <w:sz w:val="20"/>
          <w:szCs w:val="20"/>
        </w:rPr>
        <w:t xml:space="preserve">Działając na podstawie </w:t>
      </w:r>
      <w:r>
        <w:rPr>
          <w:rFonts w:ascii="Arial" w:hAnsi="Arial" w:cs="Arial"/>
          <w:sz w:val="20"/>
          <w:szCs w:val="20"/>
        </w:rPr>
        <w:t>Art. 106n</w:t>
      </w:r>
      <w:r w:rsidRPr="002F51BE">
        <w:rPr>
          <w:rFonts w:ascii="Arial" w:hAnsi="Arial" w:cs="Arial"/>
          <w:sz w:val="20"/>
          <w:szCs w:val="20"/>
        </w:rPr>
        <w:t xml:space="preserve"> ust.1 </w:t>
      </w:r>
      <w:r>
        <w:rPr>
          <w:rFonts w:ascii="Arial" w:hAnsi="Arial" w:cs="Arial"/>
          <w:sz w:val="20"/>
          <w:szCs w:val="20"/>
        </w:rPr>
        <w:t>Ustawy z dnia 11.03.2004 r. o podatku od towarów i usług</w:t>
      </w:r>
      <w:r w:rsidRPr="002F51BE">
        <w:rPr>
          <w:rFonts w:ascii="Arial" w:hAnsi="Arial" w:cs="Arial"/>
          <w:sz w:val="20"/>
          <w:szCs w:val="20"/>
        </w:rPr>
        <w:t xml:space="preserve"> (</w:t>
      </w:r>
      <w:r w:rsidRPr="00086DC1">
        <w:rPr>
          <w:rFonts w:ascii="Arial" w:hAnsi="Arial" w:cs="Arial"/>
          <w:sz w:val="20"/>
          <w:szCs w:val="20"/>
        </w:rPr>
        <w:t>Dz.U.2011.177.1054 z dnia 2011.08.26</w:t>
      </w:r>
      <w:r w:rsidRPr="002F51BE">
        <w:rPr>
          <w:rFonts w:ascii="Arial" w:hAnsi="Arial" w:cs="Arial"/>
          <w:sz w:val="20"/>
          <w:szCs w:val="20"/>
        </w:rPr>
        <w:t>), oświadczam, że wyrażam zgodę na wystawianie i przesyłanie faktu</w:t>
      </w:r>
      <w:r w:rsidR="004D6DC7">
        <w:rPr>
          <w:rFonts w:ascii="Arial" w:hAnsi="Arial" w:cs="Arial"/>
          <w:sz w:val="20"/>
          <w:szCs w:val="20"/>
        </w:rPr>
        <w:t>r w formie elektronicznej przez </w:t>
      </w:r>
      <w:r w:rsidRPr="002F51BE">
        <w:rPr>
          <w:rFonts w:ascii="Arial" w:hAnsi="Arial" w:cs="Arial"/>
          <w:sz w:val="20"/>
          <w:szCs w:val="20"/>
        </w:rPr>
        <w:t>PGK „Żyrardów” sp. z o.o.</w:t>
      </w:r>
    </w:p>
    <w:p w14:paraId="49B50260" w14:textId="77777777" w:rsidR="003F3E3F" w:rsidRPr="002F51BE" w:rsidRDefault="003F3E3F" w:rsidP="003F3E3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3F3E3F" w:rsidRPr="002F51BE" w14:paraId="6BFC0E60" w14:textId="77777777" w:rsidTr="006053B9">
        <w:trPr>
          <w:trHeight w:val="397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40290699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  <w:r w:rsidRPr="002F51B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8363" w:type="dxa"/>
            <w:vAlign w:val="center"/>
          </w:tcPr>
          <w:p w14:paraId="00EF00BD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E3F" w:rsidRPr="002F51BE" w14:paraId="7642D4AB" w14:textId="77777777" w:rsidTr="006053B9">
        <w:trPr>
          <w:trHeight w:val="397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FC0702A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  <w:r w:rsidRPr="002F51BE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363" w:type="dxa"/>
            <w:vAlign w:val="center"/>
          </w:tcPr>
          <w:p w14:paraId="549BC0DE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E3F" w:rsidRPr="002F51BE" w14:paraId="704A116C" w14:textId="77777777" w:rsidTr="006053B9">
        <w:trPr>
          <w:trHeight w:val="397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7CE5A405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  <w:r w:rsidRPr="002F51B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8363" w:type="dxa"/>
            <w:vAlign w:val="center"/>
          </w:tcPr>
          <w:p w14:paraId="10D2566B" w14:textId="77777777" w:rsidR="003F3E3F" w:rsidRPr="002F51BE" w:rsidRDefault="003F3E3F" w:rsidP="003F3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BBFD6" w14:textId="77777777" w:rsidR="00494F62" w:rsidRPr="002F51BE" w:rsidRDefault="00494F62" w:rsidP="003F3E3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AB4871" w14:textId="77777777" w:rsidR="002F51BE" w:rsidRPr="002F51BE" w:rsidRDefault="002F51BE" w:rsidP="003F3E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51BE">
        <w:rPr>
          <w:rFonts w:ascii="Arial" w:hAnsi="Arial" w:cs="Arial"/>
          <w:sz w:val="20"/>
          <w:szCs w:val="20"/>
        </w:rPr>
        <w:t>Z dniem podpisania niniejszego dokumentu:</w:t>
      </w:r>
    </w:p>
    <w:p w14:paraId="7F06C667" w14:textId="77777777" w:rsidR="002F51BE" w:rsidRPr="002F51BE" w:rsidRDefault="002F51BE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F51BE">
        <w:rPr>
          <w:rFonts w:ascii="Arial" w:hAnsi="Arial" w:cs="Arial"/>
          <w:sz w:val="20"/>
          <w:szCs w:val="20"/>
        </w:rPr>
        <w:t>Akceptuję faktury otrzymywane w formie elektronicznej. E-faktury będę przyjmował/-a na adres e-mail (prosimy podać e-mail, na który będziemy wysyłać do Państwa e-faktury):</w:t>
      </w:r>
    </w:p>
    <w:p w14:paraId="41F655D4" w14:textId="77777777" w:rsidR="002F51BE" w:rsidRPr="00494F62" w:rsidRDefault="002F51BE" w:rsidP="002F51BE">
      <w:pPr>
        <w:pStyle w:val="Akapitzlist"/>
        <w:spacing w:after="0"/>
        <w:jc w:val="both"/>
        <w:rPr>
          <w:rFonts w:ascii="Arial" w:hAnsi="Arial" w:cs="Arial"/>
          <w:sz w:val="60"/>
          <w:szCs w:val="20"/>
        </w:rPr>
      </w:pP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  <w:r w:rsidR="00494F62" w:rsidRPr="00494F62">
        <w:rPr>
          <w:rFonts w:ascii="Arial" w:hAnsi="Arial" w:cs="Arial"/>
          <w:sz w:val="60"/>
          <w:szCs w:val="20"/>
        </w:rPr>
        <w:sym w:font="Symbol" w:char="F0F0"/>
      </w:r>
    </w:p>
    <w:p w14:paraId="22477BF6" w14:textId="77777777" w:rsidR="002F51BE" w:rsidRDefault="00086DC1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F51BE">
        <w:rPr>
          <w:rFonts w:ascii="Arial" w:hAnsi="Arial" w:cs="Arial"/>
          <w:sz w:val="20"/>
          <w:szCs w:val="20"/>
        </w:rPr>
        <w:t>uplikaty faktur do faktur wystawionych i przesłanych w formie elektronicznej, będą przyjmowane w formie elektronicznej.</w:t>
      </w:r>
    </w:p>
    <w:p w14:paraId="2B6B4CF5" w14:textId="77777777" w:rsidR="002F51BE" w:rsidRDefault="00086DC1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F51BE">
        <w:rPr>
          <w:rFonts w:ascii="Arial" w:hAnsi="Arial" w:cs="Arial"/>
          <w:sz w:val="20"/>
          <w:szCs w:val="20"/>
        </w:rPr>
        <w:t>orekty faktur do faktur wystawionych i przesłanych w formie elektronicznej, będą przyjmowane w formie elektronicznej.</w:t>
      </w:r>
    </w:p>
    <w:p w14:paraId="4E741C82" w14:textId="56AF8E23" w:rsidR="00494F62" w:rsidRDefault="002F51BE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rzeszkody formalne lub techniczne uniemożliwią wystaw</w:t>
      </w:r>
      <w:r w:rsidR="005D74F8">
        <w:rPr>
          <w:rFonts w:ascii="Arial" w:hAnsi="Arial" w:cs="Arial"/>
          <w:sz w:val="20"/>
          <w:szCs w:val="20"/>
        </w:rPr>
        <w:t>ienie i przesłanie dokumentu, w </w:t>
      </w:r>
      <w:r>
        <w:rPr>
          <w:rFonts w:ascii="Arial" w:hAnsi="Arial" w:cs="Arial"/>
          <w:sz w:val="20"/>
          <w:szCs w:val="20"/>
        </w:rPr>
        <w:t>którym mowa w pkt. 2 lub</w:t>
      </w:r>
      <w:r w:rsidR="0009581A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niniejszego dokumentu, w formie elektronicznej (w szczególności cofnięcia niniejszej akceptacji) wówczas dokument ten powinien być przesłany w formie papierowej</w:t>
      </w:r>
      <w:r w:rsidR="00494F62">
        <w:rPr>
          <w:rFonts w:ascii="Arial" w:hAnsi="Arial" w:cs="Arial"/>
          <w:sz w:val="20"/>
          <w:szCs w:val="20"/>
        </w:rPr>
        <w:t>.</w:t>
      </w:r>
    </w:p>
    <w:p w14:paraId="57768855" w14:textId="184AF2A1" w:rsidR="002F51BE" w:rsidRDefault="00494F62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akceptacja może zostać cofnięta w formie pisemnej. Wówczas wystawca faktury traci prawo wystawiania i przesyłania faktur w formie elektronicznej od następnego dni</w:t>
      </w:r>
      <w:r w:rsidR="005D74F8">
        <w:rPr>
          <w:rFonts w:ascii="Arial" w:hAnsi="Arial" w:cs="Arial"/>
          <w:sz w:val="20"/>
          <w:szCs w:val="20"/>
        </w:rPr>
        <w:t>a po otrzymaniu zawiadomienia o </w:t>
      </w:r>
      <w:r>
        <w:rPr>
          <w:rFonts w:ascii="Arial" w:hAnsi="Arial" w:cs="Arial"/>
          <w:sz w:val="20"/>
          <w:szCs w:val="20"/>
        </w:rPr>
        <w:t>cofnięciu akceptacji.</w:t>
      </w:r>
    </w:p>
    <w:p w14:paraId="79590E4D" w14:textId="77777777" w:rsidR="00086DC1" w:rsidRDefault="00086DC1" w:rsidP="00086DC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6DC1">
        <w:rPr>
          <w:rFonts w:ascii="Arial" w:hAnsi="Arial" w:cs="Arial"/>
          <w:sz w:val="20"/>
          <w:szCs w:val="20"/>
        </w:rPr>
        <w:t>W razie zmiany adresu email zobowiązuję się do pisemnego powiadomienia o nowym adresie.</w:t>
      </w:r>
    </w:p>
    <w:p w14:paraId="68868F9D" w14:textId="77777777" w:rsidR="00494F62" w:rsidRDefault="00494F62" w:rsidP="002F51B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otrzymywanie krótkich wiadomości tekstowych SMS na poniższy numer telefonu komórkowego:</w:t>
      </w:r>
    </w:p>
    <w:p w14:paraId="0D406CC1" w14:textId="77777777" w:rsidR="00A746C5" w:rsidRPr="00A746C5" w:rsidRDefault="00494F62" w:rsidP="00A746C5">
      <w:pPr>
        <w:pStyle w:val="Akapitzlist"/>
        <w:spacing w:after="0"/>
        <w:jc w:val="both"/>
        <w:rPr>
          <w:rFonts w:ascii="Arial" w:hAnsi="Arial" w:cs="Arial"/>
          <w:sz w:val="60"/>
          <w:szCs w:val="60"/>
        </w:rPr>
      </w:pP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  <w:r w:rsidRPr="00494F62">
        <w:rPr>
          <w:rFonts w:ascii="Arial" w:hAnsi="Arial" w:cs="Arial"/>
          <w:sz w:val="60"/>
          <w:szCs w:val="60"/>
        </w:rPr>
        <w:sym w:font="Symbol" w:char="F0F0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4F62" w14:paraId="790E489E" w14:textId="77777777" w:rsidTr="00494F62">
        <w:tc>
          <w:tcPr>
            <w:tcW w:w="5228" w:type="dxa"/>
          </w:tcPr>
          <w:p w14:paraId="7B98DF1B" w14:textId="77777777" w:rsidR="00494F62" w:rsidRDefault="00494F62" w:rsidP="0049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2B41B73" w14:textId="77777777" w:rsidR="00494F62" w:rsidRDefault="00580ED4" w:rsidP="0058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94F62">
              <w:rPr>
                <w:rFonts w:ascii="Arial" w:hAnsi="Arial" w:cs="Arial"/>
                <w:sz w:val="20"/>
                <w:szCs w:val="20"/>
              </w:rPr>
              <w:t>ata podpisania oświadczenia</w:t>
            </w:r>
          </w:p>
        </w:tc>
        <w:tc>
          <w:tcPr>
            <w:tcW w:w="5228" w:type="dxa"/>
          </w:tcPr>
          <w:p w14:paraId="428DE25E" w14:textId="77777777" w:rsidR="00494F62" w:rsidRDefault="00494F62" w:rsidP="0049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583216F3" w14:textId="77777777" w:rsidR="00494F62" w:rsidRDefault="00494F62" w:rsidP="0049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telny podpis </w:t>
            </w:r>
            <w:r w:rsidR="00580ED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ienta</w:t>
            </w:r>
          </w:p>
          <w:p w14:paraId="14A74A36" w14:textId="77777777" w:rsidR="00494F62" w:rsidRDefault="00494F62" w:rsidP="0049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ieczęć w przypadku Klienta biznesowego </w:t>
            </w:r>
          </w:p>
          <w:p w14:paraId="70D6BC9A" w14:textId="77777777" w:rsidR="00494F62" w:rsidRDefault="00494F62" w:rsidP="00494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instytucjonalnego)</w:t>
            </w:r>
          </w:p>
        </w:tc>
      </w:tr>
    </w:tbl>
    <w:p w14:paraId="3404CC29" w14:textId="77777777" w:rsidR="00A746C5" w:rsidRDefault="00A746C5" w:rsidP="00A746C5">
      <w:pPr>
        <w:rPr>
          <w:rFonts w:ascii="Arial" w:hAnsi="Arial" w:cs="Arial"/>
          <w:sz w:val="20"/>
          <w:szCs w:val="20"/>
        </w:rPr>
      </w:pPr>
    </w:p>
    <w:p w14:paraId="08AD76F3" w14:textId="77777777" w:rsidR="006053B9" w:rsidRDefault="006053B9" w:rsidP="00A746C5">
      <w:pPr>
        <w:rPr>
          <w:rFonts w:ascii="Arial" w:hAnsi="Arial" w:cs="Arial"/>
          <w:sz w:val="20"/>
          <w:szCs w:val="20"/>
        </w:rPr>
      </w:pPr>
    </w:p>
    <w:p w14:paraId="2F545BA9" w14:textId="77777777" w:rsidR="006053B9" w:rsidRDefault="006053B9" w:rsidP="00A746C5">
      <w:pPr>
        <w:rPr>
          <w:rFonts w:ascii="Arial" w:hAnsi="Arial" w:cs="Arial"/>
          <w:sz w:val="20"/>
          <w:szCs w:val="20"/>
        </w:rPr>
      </w:pPr>
    </w:p>
    <w:p w14:paraId="7443FE0D" w14:textId="77777777" w:rsidR="006053B9" w:rsidRPr="00A746C5" w:rsidRDefault="006053B9" w:rsidP="00A746C5">
      <w:pPr>
        <w:rPr>
          <w:rFonts w:ascii="Arial" w:hAnsi="Arial" w:cs="Arial"/>
          <w:sz w:val="20"/>
          <w:szCs w:val="20"/>
        </w:rPr>
      </w:pPr>
    </w:p>
    <w:p w14:paraId="371916FD" w14:textId="670B76F0" w:rsidR="00C451F3" w:rsidRPr="005D74F8" w:rsidRDefault="00C451F3" w:rsidP="005D74F8">
      <w:pPr>
        <w:spacing w:line="360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b/>
          <w:color w:val="000000" w:themeColor="text1"/>
          <w:sz w:val="16"/>
          <w:szCs w:val="16"/>
        </w:rPr>
        <w:t xml:space="preserve">Załącznik do </w:t>
      </w:r>
      <w:r w:rsidR="00F77385">
        <w:rPr>
          <w:rFonts w:ascii="Arial" w:hAnsi="Arial" w:cs="Arial"/>
          <w:b/>
          <w:color w:val="000000" w:themeColor="text1"/>
          <w:sz w:val="16"/>
          <w:szCs w:val="16"/>
        </w:rPr>
        <w:t>oświadczenia</w:t>
      </w:r>
    </w:p>
    <w:p w14:paraId="5893B66F" w14:textId="77777777" w:rsidR="00C451F3" w:rsidRPr="005D74F8" w:rsidRDefault="00C451F3" w:rsidP="005D74F8">
      <w:pPr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Informuję, że: </w:t>
      </w:r>
    </w:p>
    <w:p w14:paraId="35CAA7F3" w14:textId="77777777" w:rsidR="00C451F3" w:rsidRPr="005D74F8" w:rsidRDefault="00C451F3" w:rsidP="005D74F8">
      <w:pPr>
        <w:widowControl w:val="0"/>
        <w:numPr>
          <w:ilvl w:val="0"/>
          <w:numId w:val="3"/>
        </w:numPr>
        <w:suppressAutoHyphens/>
        <w:spacing w:after="0" w:line="360" w:lineRule="auto"/>
        <w:ind w:left="50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administratorem Pani/Pana danych osobowych jest 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PGK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„Żyrardów” Spółka z o.o. 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z siedzibą w Żyrardowie przy ul. Czysta 5 zwany dalej Administratorem; Administrator prowadzi operacje przetwarzania Pani/Pana danych osobowych,</w:t>
      </w:r>
    </w:p>
    <w:p w14:paraId="3A99F722" w14:textId="77777777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inspektorem danych oso</w:t>
      </w:r>
      <w:r w:rsidR="001E6942" w:rsidRPr="005D74F8">
        <w:rPr>
          <w:rFonts w:ascii="Arial" w:hAnsi="Arial" w:cs="Arial"/>
          <w:color w:val="000000" w:themeColor="text1"/>
          <w:sz w:val="16"/>
          <w:szCs w:val="16"/>
        </w:rPr>
        <w:t>bowych u Administratora jest Paulina Sapińska-Szwed, e-mail: iod@pgk.zyrardow.pl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FAAB5BC" w14:textId="389CE40D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Pani/Pana dane osobowe przetwarzane będą w celu realizacji usługi wystawiania i przesyłania faktur VAT 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w formie elektronicznej oraz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wysyłania krótkich wiadomości tekstowych SMS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przez PGK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„Żyrardów” Spółka z o.o. w Żyrardowie. </w:t>
      </w:r>
    </w:p>
    <w:p w14:paraId="130AB3BC" w14:textId="3547C798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Dokumenty z Pani/Pana danymi osobowymi mogą również być archiwizowane jeśli wymagać tego będzie szczególny przepis </w:t>
      </w:r>
      <w:r w:rsidR="005D74F8">
        <w:rPr>
          <w:rFonts w:ascii="Arial" w:hAnsi="Arial" w:cs="Arial"/>
          <w:bCs/>
          <w:color w:val="000000" w:themeColor="text1"/>
          <w:sz w:val="16"/>
          <w:szCs w:val="16"/>
        </w:rPr>
        <w:t>prawa lub 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>prawnie uzasadniony interes administratora danych,</w:t>
      </w:r>
    </w:p>
    <w:p w14:paraId="1C9DDCE2" w14:textId="77777777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Pani/Pana dane osobowe nie będą udostępniane innym odbiorcom, </w:t>
      </w:r>
    </w:p>
    <w:p w14:paraId="6F2F9CAC" w14:textId="20C9CA51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podstawą przetwarzania Pani/Pana danych osobowych jest zgoda na przetwarzanie danych osobowych 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wyrażona przez Panią/ Pana oraz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fakt, iż przetwarzanie danych osobowych jest niezbędne w celu realizacji niniejszej usługi tj. zgodnie z treścią art., 6 ust. 1 pkt. 1 a i b 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>Rozporządzenia Parlamentu Europejskiego i Rady (UE) 2016/67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9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 z dn. 27.04.2016 r. </w:t>
      </w:r>
      <w:r w:rsidRPr="005D74F8">
        <w:rPr>
          <w:rFonts w:ascii="Arial" w:hAnsi="Arial" w:cs="Arial"/>
          <w:sz w:val="16"/>
          <w:szCs w:val="16"/>
        </w:rPr>
        <w:t xml:space="preserve">w sprawie ochrony osób fizycznych w związku z przetwarzaniem danych osobowych i w sprawie swobodnego przepływu takich danych, </w:t>
      </w:r>
    </w:p>
    <w:p w14:paraId="109A52C5" w14:textId="77777777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odanie danych jest niezbędne w celu realizacji w/w usługi, w przypadku niepodania danych niemożliwe jest zrealizowanie zamówionej usługi,</w:t>
      </w:r>
    </w:p>
    <w:p w14:paraId="0B6612C8" w14:textId="77777777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osiada Pani/Pan prawo do:</w:t>
      </w:r>
    </w:p>
    <w:p w14:paraId="65EB3382" w14:textId="77777777" w:rsidR="00C451F3" w:rsidRPr="005D74F8" w:rsidRDefault="00C451F3" w:rsidP="005D74F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żądania od Administratora dostępu do swoich danych osobowych, ich sprostowania, usunięcia lub ograniczenia przetwarzania danych osobowych,</w:t>
      </w:r>
    </w:p>
    <w:p w14:paraId="0B23EC8E" w14:textId="77777777" w:rsidR="00C451F3" w:rsidRPr="005D74F8" w:rsidRDefault="00C451F3" w:rsidP="005D74F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wniesienia sprzeciwu wobec takiego przetwarzania, </w:t>
      </w:r>
    </w:p>
    <w:p w14:paraId="7C36AD65" w14:textId="77777777" w:rsidR="00C451F3" w:rsidRPr="005D74F8" w:rsidRDefault="00C451F3" w:rsidP="005D74F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rzenoszenia danych,</w:t>
      </w:r>
    </w:p>
    <w:p w14:paraId="58A6E32B" w14:textId="77777777" w:rsidR="00C451F3" w:rsidRPr="005D74F8" w:rsidRDefault="00C451F3" w:rsidP="005D74F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wniesienia skargi do organu nadzorczego,</w:t>
      </w:r>
    </w:p>
    <w:p w14:paraId="1565BC9E" w14:textId="77777777" w:rsidR="00C451F3" w:rsidRPr="005D74F8" w:rsidRDefault="00C451F3" w:rsidP="005D74F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cofnięcia zgody na przetwarzanie danych osobowych.</w:t>
      </w:r>
    </w:p>
    <w:p w14:paraId="7B01C4A0" w14:textId="77777777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ani/Pana dane osobowe nie podlegają zautomatyzowanemu podejmowaniu decyzji, w tym profilowaniu,</w:t>
      </w:r>
    </w:p>
    <w:p w14:paraId="0DE1160E" w14:textId="64041DB9" w:rsidR="00C451F3" w:rsidRPr="005D74F8" w:rsidRDefault="00C451F3" w:rsidP="005D74F8">
      <w:pPr>
        <w:pStyle w:val="Akapitzlist"/>
        <w:numPr>
          <w:ilvl w:val="0"/>
          <w:numId w:val="3"/>
        </w:numPr>
        <w:spacing w:after="200" w:line="360" w:lineRule="auto"/>
        <w:ind w:left="50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ani/Pana dane osobowe będą przechowywane przez okres Pani/Pana zgody na wystawianie i przesyłanie fakt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ur w formie elektronicznej oraz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otrzymywania krótkich wiadomości tekstowych SMS 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przez PGK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„Żyrardów” Spółka z o.o. w Żyrardowie. </w:t>
      </w:r>
    </w:p>
    <w:p w14:paraId="4E8DA1FD" w14:textId="77777777" w:rsidR="005D74F8" w:rsidRDefault="00C451F3" w:rsidP="005D74F8">
      <w:pPr>
        <w:spacing w:line="360" w:lineRule="auto"/>
        <w:ind w:left="142"/>
        <w:contextualSpacing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Oświadczenie </w:t>
      </w:r>
    </w:p>
    <w:p w14:paraId="1833DFB0" w14:textId="48EB5807" w:rsidR="005D74F8" w:rsidRDefault="00C451F3" w:rsidP="005D74F8">
      <w:pPr>
        <w:pStyle w:val="Akapitzlist"/>
        <w:numPr>
          <w:ilvl w:val="0"/>
          <w:numId w:val="7"/>
        </w:numPr>
        <w:spacing w:line="360" w:lineRule="auto"/>
        <w:ind w:left="499" w:hanging="357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Zgodnie z art. 7 ust.1 i 2 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>Rozporządzenia Parlamentu Europejskiego i Rady (UE) 2016/67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9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z dn. 27.04.2016 r. </w:t>
      </w:r>
      <w:r w:rsidRPr="005D74F8">
        <w:rPr>
          <w:rFonts w:ascii="Arial" w:hAnsi="Arial" w:cs="Arial"/>
          <w:sz w:val="16"/>
          <w:szCs w:val="16"/>
        </w:rPr>
        <w:t>w sprawie ochrony osób fizycznych w związku z przetwarzaniem danych osobowych i w sprawie swobodnego przepływu takich danych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 xml:space="preserve"> wyrażam zgodę na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przetwarzanie moich danych osobowych przez administratora danych P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GK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„Żyrardów” Spółka z o.o. 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z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 xml:space="preserve"> siedzibą w Żyrardowie przy ul.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Czystej 5 wpisaną do rejestru w Sądzie Rejonowym dla </w:t>
      </w:r>
      <w:r w:rsidR="00EF3687" w:rsidRPr="005D74F8">
        <w:rPr>
          <w:rFonts w:ascii="Arial" w:hAnsi="Arial" w:cs="Arial"/>
          <w:color w:val="000000" w:themeColor="text1"/>
          <w:sz w:val="16"/>
          <w:szCs w:val="16"/>
        </w:rPr>
        <w:t>Łodzi Śródmieścia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F3687" w:rsidRPr="005D74F8">
        <w:rPr>
          <w:rFonts w:ascii="Arial" w:hAnsi="Arial" w:cs="Arial"/>
          <w:color w:val="000000" w:themeColor="text1"/>
          <w:sz w:val="16"/>
          <w:szCs w:val="16"/>
        </w:rPr>
        <w:t>XX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 Wydział Gospodarczy Krajowego Rejestru Sądowego KRS nr: 0000153850, NIP: 8380007201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, BDO: 000006108. Kapitał Zakładowy: 47 207 000,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 xml:space="preserve">00 PLN; w celu 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realizacji usługi wystawiania i 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przesyłania faktur VAT w formie elektronicznej oraz wysyłania krótkich wiadomości tekstowych SMS</w:t>
      </w:r>
      <w:r w:rsidR="005D74F8" w:rsidRPr="005D74F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E50A1" w:rsidRPr="005D74F8">
        <w:rPr>
          <w:rFonts w:ascii="Arial" w:hAnsi="Arial" w:cs="Arial"/>
          <w:bCs/>
          <w:color w:val="000000" w:themeColor="text1"/>
          <w:sz w:val="16"/>
          <w:szCs w:val="16"/>
        </w:rPr>
        <w:t>przez PGK</w:t>
      </w:r>
      <w:r w:rsid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 „Żyrardów” Spółka z o.o. w </w:t>
      </w:r>
      <w:r w:rsidRPr="005D74F8">
        <w:rPr>
          <w:rFonts w:ascii="Arial" w:hAnsi="Arial" w:cs="Arial"/>
          <w:bCs/>
          <w:color w:val="000000" w:themeColor="text1"/>
          <w:sz w:val="16"/>
          <w:szCs w:val="16"/>
        </w:rPr>
        <w:t>Żyrardowie.</w:t>
      </w:r>
    </w:p>
    <w:p w14:paraId="2218BF38" w14:textId="249E2E42" w:rsidR="005D74F8" w:rsidRPr="005D74F8" w:rsidRDefault="00C451F3" w:rsidP="005D74F8">
      <w:pPr>
        <w:pStyle w:val="Akapitzlist"/>
        <w:numPr>
          <w:ilvl w:val="0"/>
          <w:numId w:val="7"/>
        </w:numPr>
        <w:spacing w:line="360" w:lineRule="auto"/>
        <w:ind w:left="499" w:hanging="357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Podaję dane osobowe dobrowolnie i oświa</w:t>
      </w:r>
      <w:r w:rsidR="005D74F8">
        <w:rPr>
          <w:rFonts w:ascii="Arial" w:hAnsi="Arial" w:cs="Arial"/>
          <w:color w:val="000000" w:themeColor="text1"/>
          <w:sz w:val="16"/>
          <w:szCs w:val="16"/>
        </w:rPr>
        <w:t>dczam, że są one zgodne z prawdą</w:t>
      </w:r>
      <w:r w:rsidRPr="005D74F8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30AA9EE" w14:textId="2A6C7C78" w:rsidR="00C451F3" w:rsidRPr="005D74F8" w:rsidRDefault="00C451F3" w:rsidP="005D74F8">
      <w:pPr>
        <w:pStyle w:val="Akapitzlist"/>
        <w:numPr>
          <w:ilvl w:val="0"/>
          <w:numId w:val="7"/>
        </w:numPr>
        <w:spacing w:line="360" w:lineRule="auto"/>
        <w:ind w:left="499" w:hanging="357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D74F8">
        <w:rPr>
          <w:rFonts w:ascii="Arial" w:hAnsi="Arial" w:cs="Arial"/>
          <w:color w:val="000000" w:themeColor="text1"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4B25B274" w14:textId="77777777" w:rsidR="00C451F3" w:rsidRPr="005D74F8" w:rsidRDefault="00C451F3" w:rsidP="00C451F3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5E4962A" w14:textId="2E07E3DC" w:rsidR="005D74F8" w:rsidRDefault="005D74F8" w:rsidP="005D74F8">
      <w:pPr>
        <w:spacing w:line="240" w:lineRule="auto"/>
        <w:contextualSpacing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...……………………………….</w:t>
      </w:r>
    </w:p>
    <w:p w14:paraId="003BDF51" w14:textId="72691F59" w:rsidR="00C451F3" w:rsidRPr="005D74F8" w:rsidRDefault="005D74F8" w:rsidP="005D74F8">
      <w:pPr>
        <w:spacing w:line="240" w:lineRule="auto"/>
        <w:contextualSpacing/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d</w:t>
      </w:r>
      <w:r w:rsidR="00C451F3" w:rsidRPr="005D74F8">
        <w:rPr>
          <w:rFonts w:ascii="Arial" w:hAnsi="Arial" w:cs="Arial"/>
          <w:bCs/>
          <w:color w:val="000000" w:themeColor="text1"/>
          <w:sz w:val="16"/>
          <w:szCs w:val="16"/>
        </w:rPr>
        <w:t xml:space="preserve">ata i czytelny podpis Klienta </w:t>
      </w:r>
    </w:p>
    <w:p w14:paraId="13F2E25F" w14:textId="77777777" w:rsidR="00A746C5" w:rsidRPr="00A746C5" w:rsidRDefault="00A746C5" w:rsidP="00A746C5">
      <w:pPr>
        <w:rPr>
          <w:rFonts w:ascii="Arial" w:hAnsi="Arial" w:cs="Arial"/>
          <w:sz w:val="20"/>
          <w:szCs w:val="20"/>
        </w:rPr>
      </w:pPr>
    </w:p>
    <w:p w14:paraId="67E315FA" w14:textId="77777777" w:rsidR="00A746C5" w:rsidRPr="00A746C5" w:rsidRDefault="00A746C5" w:rsidP="00A746C5">
      <w:pPr>
        <w:rPr>
          <w:rFonts w:ascii="Arial" w:hAnsi="Arial" w:cs="Arial"/>
          <w:sz w:val="20"/>
          <w:szCs w:val="20"/>
        </w:rPr>
      </w:pPr>
    </w:p>
    <w:p w14:paraId="0DCEFA43" w14:textId="77777777" w:rsidR="00A746C5" w:rsidRDefault="00A746C5" w:rsidP="00A746C5">
      <w:pPr>
        <w:rPr>
          <w:rFonts w:ascii="Arial" w:hAnsi="Arial" w:cs="Arial"/>
          <w:sz w:val="20"/>
          <w:szCs w:val="20"/>
        </w:rPr>
      </w:pPr>
    </w:p>
    <w:p w14:paraId="58638B3E" w14:textId="77777777" w:rsidR="00494F62" w:rsidRPr="00A746C5" w:rsidRDefault="00A746C5" w:rsidP="00A746C5">
      <w:p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94F62" w:rsidRPr="00A746C5" w:rsidSect="00A74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90C5" w14:textId="77777777" w:rsidR="00B8693A" w:rsidRDefault="00B8693A" w:rsidP="00A746C5">
      <w:pPr>
        <w:spacing w:after="0" w:line="240" w:lineRule="auto"/>
      </w:pPr>
      <w:r>
        <w:separator/>
      </w:r>
    </w:p>
  </w:endnote>
  <w:endnote w:type="continuationSeparator" w:id="0">
    <w:p w14:paraId="2EDD8975" w14:textId="77777777" w:rsidR="00B8693A" w:rsidRDefault="00B8693A" w:rsidP="00A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5D4" w14:textId="77777777" w:rsidR="00791EAC" w:rsidRDefault="00791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6F35" w14:textId="77777777" w:rsidR="00A746C5" w:rsidRPr="00A746C5" w:rsidRDefault="00A746C5" w:rsidP="00A746C5">
    <w:pPr>
      <w:pStyle w:val="Stopka"/>
      <w:ind w:right="360"/>
      <w:rPr>
        <w:rFonts w:ascii="Arial" w:hAnsi="Arial" w:cs="Arial"/>
        <w:i/>
        <w:sz w:val="16"/>
        <w:szCs w:val="16"/>
      </w:rPr>
    </w:pPr>
    <w:r w:rsidRPr="00A746C5">
      <w:rPr>
        <w:rFonts w:ascii="Arial" w:hAnsi="Arial" w:cs="Arial"/>
        <w:i/>
        <w:sz w:val="16"/>
        <w:szCs w:val="16"/>
      </w:rPr>
      <w:t>F-7.2-01A-31</w:t>
    </w:r>
  </w:p>
  <w:p w14:paraId="4BFB03A5" w14:textId="77777777" w:rsidR="00A746C5" w:rsidRPr="00A746C5" w:rsidRDefault="00A746C5" w:rsidP="00A746C5">
    <w:pPr>
      <w:pStyle w:val="Stopka"/>
      <w:ind w:right="360"/>
      <w:rPr>
        <w:rFonts w:ascii="Arial" w:hAnsi="Arial" w:cs="Arial"/>
        <w:i/>
        <w:sz w:val="16"/>
        <w:szCs w:val="16"/>
      </w:rPr>
    </w:pPr>
    <w:r w:rsidRPr="00A746C5">
      <w:rPr>
        <w:rFonts w:ascii="Arial" w:hAnsi="Arial" w:cs="Arial"/>
        <w:i/>
        <w:sz w:val="16"/>
        <w:szCs w:val="16"/>
      </w:rPr>
      <w:t>Wydanie: 1</w:t>
    </w:r>
  </w:p>
  <w:p w14:paraId="77C79E0A" w14:textId="4A939BBD" w:rsidR="00A746C5" w:rsidRPr="00A746C5" w:rsidRDefault="00791EAC" w:rsidP="00A746C5">
    <w:pPr>
      <w:pStyle w:val="Stopk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miana: 2</w:t>
    </w:r>
  </w:p>
  <w:p w14:paraId="4006E250" w14:textId="77777777" w:rsidR="00A746C5" w:rsidRDefault="00A746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8415" w14:textId="77777777" w:rsidR="00791EAC" w:rsidRDefault="00791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4692" w14:textId="77777777" w:rsidR="00B8693A" w:rsidRDefault="00B8693A" w:rsidP="00A746C5">
      <w:pPr>
        <w:spacing w:after="0" w:line="240" w:lineRule="auto"/>
      </w:pPr>
      <w:r>
        <w:separator/>
      </w:r>
    </w:p>
  </w:footnote>
  <w:footnote w:type="continuationSeparator" w:id="0">
    <w:p w14:paraId="58A96553" w14:textId="77777777" w:rsidR="00B8693A" w:rsidRDefault="00B8693A" w:rsidP="00A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F56C" w14:textId="77777777" w:rsidR="00791EAC" w:rsidRDefault="00791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AE0E" w14:textId="77777777" w:rsidR="00791EAC" w:rsidRDefault="00791E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EA83" w14:textId="77777777" w:rsidR="00791EAC" w:rsidRDefault="00791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AB0"/>
    <w:multiLevelType w:val="hybridMultilevel"/>
    <w:tmpl w:val="5A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33B"/>
    <w:multiLevelType w:val="hybridMultilevel"/>
    <w:tmpl w:val="BCAC93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4C80C73"/>
    <w:multiLevelType w:val="hybridMultilevel"/>
    <w:tmpl w:val="73F0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2D36"/>
    <w:multiLevelType w:val="hybridMultilevel"/>
    <w:tmpl w:val="5DA0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7279A"/>
    <w:multiLevelType w:val="hybridMultilevel"/>
    <w:tmpl w:val="A1D4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84209">
    <w:abstractNumId w:val="3"/>
  </w:num>
  <w:num w:numId="2" w16cid:durableId="1520968861">
    <w:abstractNumId w:val="5"/>
  </w:num>
  <w:num w:numId="3" w16cid:durableId="1139959531">
    <w:abstractNumId w:val="0"/>
  </w:num>
  <w:num w:numId="4" w16cid:durableId="873923043">
    <w:abstractNumId w:val="1"/>
  </w:num>
  <w:num w:numId="5" w16cid:durableId="1113936018">
    <w:abstractNumId w:val="5"/>
  </w:num>
  <w:num w:numId="6" w16cid:durableId="1779984251">
    <w:abstractNumId w:val="4"/>
  </w:num>
  <w:num w:numId="7" w16cid:durableId="168481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3F"/>
    <w:rsid w:val="00000600"/>
    <w:rsid w:val="00073FE5"/>
    <w:rsid w:val="00086DC1"/>
    <w:rsid w:val="0009581A"/>
    <w:rsid w:val="001E6942"/>
    <w:rsid w:val="00262E1C"/>
    <w:rsid w:val="002F51BE"/>
    <w:rsid w:val="0030585F"/>
    <w:rsid w:val="003F3E3F"/>
    <w:rsid w:val="00494F62"/>
    <w:rsid w:val="004D6DC7"/>
    <w:rsid w:val="00580ED4"/>
    <w:rsid w:val="005B2E59"/>
    <w:rsid w:val="005B6C08"/>
    <w:rsid w:val="005D74F8"/>
    <w:rsid w:val="006053B9"/>
    <w:rsid w:val="006C48EF"/>
    <w:rsid w:val="0078554B"/>
    <w:rsid w:val="00791EAC"/>
    <w:rsid w:val="007E50A1"/>
    <w:rsid w:val="00903A94"/>
    <w:rsid w:val="00A746C5"/>
    <w:rsid w:val="00AC0417"/>
    <w:rsid w:val="00AC3B14"/>
    <w:rsid w:val="00AF1A50"/>
    <w:rsid w:val="00B8693A"/>
    <w:rsid w:val="00BA3552"/>
    <w:rsid w:val="00BD2A31"/>
    <w:rsid w:val="00C451F3"/>
    <w:rsid w:val="00CD16FE"/>
    <w:rsid w:val="00CF320A"/>
    <w:rsid w:val="00D72B71"/>
    <w:rsid w:val="00E67304"/>
    <w:rsid w:val="00EF3687"/>
    <w:rsid w:val="00F368D7"/>
    <w:rsid w:val="00F7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8211"/>
  <w15:docId w15:val="{0E8CB0AD-4BF6-4797-862C-4B20C772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E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1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F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C5"/>
  </w:style>
  <w:style w:type="paragraph" w:styleId="Stopka">
    <w:name w:val="footer"/>
    <w:basedOn w:val="Normalny"/>
    <w:link w:val="StopkaZnak"/>
    <w:uiPriority w:val="99"/>
    <w:unhideWhenUsed/>
    <w:rsid w:val="00A7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741D-8780-4D0A-96EA-7ABF2FE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iotr Lenczewski</cp:lastModifiedBy>
  <cp:revision>4</cp:revision>
  <cp:lastPrinted>2023-10-18T10:23:00Z</cp:lastPrinted>
  <dcterms:created xsi:type="dcterms:W3CDTF">2023-10-17T08:54:00Z</dcterms:created>
  <dcterms:modified xsi:type="dcterms:W3CDTF">2023-10-18T12:03:00Z</dcterms:modified>
</cp:coreProperties>
</file>